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DB" w:rsidRDefault="006219DB" w:rsidP="00621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61.8pt" o:ole="">
            <v:imagedata r:id="rId9" o:title=""/>
          </v:shape>
          <o:OLEObject Type="Embed" ProgID="CorelDraw.Graphic.16" ShapeID="_x0000_i1025" DrawAspect="Content" ObjectID="_1842167391" r:id="rId10"/>
        </w:object>
      </w:r>
    </w:p>
    <w:p w:rsidR="006219DB" w:rsidRPr="006219DB" w:rsidRDefault="006219DB" w:rsidP="00621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9DB" w:rsidRPr="006219DB" w:rsidRDefault="006219DB" w:rsidP="00621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6219DB" w:rsidRPr="006219DB" w:rsidRDefault="006219DB" w:rsidP="00621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ИКОВСКОГО СЕЛЬСКОГО ПОСЕЛЕНИЯ</w:t>
      </w:r>
    </w:p>
    <w:p w:rsidR="006219DB" w:rsidRPr="006219DB" w:rsidRDefault="006219DB" w:rsidP="00621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МОНОСОВСКОГО МУНИЦИПАЛЬНОГО РАЙОНА</w:t>
      </w:r>
    </w:p>
    <w:p w:rsidR="006219DB" w:rsidRPr="006219DB" w:rsidRDefault="006219DB" w:rsidP="00621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6219DB" w:rsidRPr="006219DB" w:rsidRDefault="006219DB" w:rsidP="006219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9DB" w:rsidRPr="006219DB" w:rsidRDefault="006219DB" w:rsidP="00621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219DB" w:rsidRPr="006219DB" w:rsidRDefault="00ED4E04" w:rsidP="0062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.06.</w:t>
      </w:r>
      <w:r w:rsidR="006219DB" w:rsidRPr="00621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 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7</w:t>
      </w:r>
    </w:p>
    <w:p w:rsidR="006219DB" w:rsidRPr="006219DB" w:rsidRDefault="006219DB" w:rsidP="00621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9DB" w:rsidRDefault="006219DB" w:rsidP="006219D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административный регламент по предоставлению муниципальной услуги «Выдача разрешений на проведение работ по сохранению объектов культурного наследия местного (муниципального) значения»</w:t>
      </w:r>
    </w:p>
    <w:p w:rsidR="006219DB" w:rsidRPr="006219DB" w:rsidRDefault="006219DB" w:rsidP="006219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9DB" w:rsidRPr="006219DB" w:rsidRDefault="006219DB" w:rsidP="006219D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</w:p>
    <w:p w:rsidR="006219DB" w:rsidRPr="006219DB" w:rsidRDefault="006219DB" w:rsidP="006219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9DB" w:rsidRPr="006219DB" w:rsidRDefault="006219DB" w:rsidP="006219D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6219DB" w:rsidRPr="006219DB" w:rsidRDefault="006219DB" w:rsidP="006219D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9DB" w:rsidRPr="006219DB" w:rsidRDefault="006219DB" w:rsidP="00365E86">
      <w:pPr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сти в административный регламент по предоставлению муниципальной услуги «</w:t>
      </w:r>
      <w:r w:rsidRPr="006219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проведение работ по сохранению объектов культурного наследия местного (муниципального) значения</w:t>
      </w:r>
      <w:r w:rsidRPr="00621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r w:rsidRPr="00621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администрации Пениковского сельского поселения Ломоносовского муниципального района Ленинград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3</w:t>
      </w:r>
      <w:r w:rsidRPr="00621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  <w:r w:rsidRPr="00621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, утвердив его в новой редакции согласно приложению к настоящему постановлению.</w:t>
      </w:r>
    </w:p>
    <w:p w:rsidR="006219DB" w:rsidRPr="006219DB" w:rsidRDefault="006219DB" w:rsidP="00365E86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сетевом издании "Ленинградское областное информационное агентство (ЛЕНОБЛИНФОРМ)" и разместить на официальном сайте муниципального образования Пениковское сельское поселение www.peniki47.ru </w:t>
      </w:r>
    </w:p>
    <w:p w:rsidR="006219DB" w:rsidRPr="006219DB" w:rsidRDefault="006219DB" w:rsidP="00365E86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публикования (обнародования).</w:t>
      </w:r>
    </w:p>
    <w:p w:rsidR="006219DB" w:rsidRPr="006219DB" w:rsidRDefault="006219DB" w:rsidP="00365E86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19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21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219DB" w:rsidRPr="006219DB" w:rsidRDefault="006219DB" w:rsidP="006219D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9DB" w:rsidRPr="006219DB" w:rsidRDefault="006219DB" w:rsidP="006219D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219D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21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иковского сельского поселения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Н. Бородийчук</w:t>
      </w:r>
    </w:p>
    <w:p w:rsidR="006219DB" w:rsidRPr="006219DB" w:rsidRDefault="006219DB" w:rsidP="006219D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04" w:rsidRDefault="00ED4E04" w:rsidP="00ED4E04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ED4E04" w:rsidSect="007F35A6">
      <w:headerReference w:type="default" r:id="rId11"/>
      <w:pgSz w:w="12240" w:h="15840"/>
      <w:pgMar w:top="709" w:right="567" w:bottom="709" w:left="993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902" w:rsidRDefault="00002902">
      <w:pPr>
        <w:spacing w:after="0" w:line="240" w:lineRule="auto"/>
      </w:pPr>
      <w:r>
        <w:separator/>
      </w:r>
    </w:p>
  </w:endnote>
  <w:endnote w:type="continuationSeparator" w:id="0">
    <w:p w:rsidR="00002902" w:rsidRDefault="0000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902" w:rsidRDefault="00002902">
      <w:pPr>
        <w:spacing w:after="0" w:line="240" w:lineRule="auto"/>
      </w:pPr>
      <w:r>
        <w:separator/>
      </w:r>
    </w:p>
  </w:footnote>
  <w:footnote w:type="continuationSeparator" w:id="0">
    <w:p w:rsidR="00002902" w:rsidRDefault="00002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066976"/>
      <w:docPartObj>
        <w:docPartGallery w:val="Page Numbers (Top of Page)"/>
        <w:docPartUnique/>
      </w:docPartObj>
    </w:sdtPr>
    <w:sdtEndPr/>
    <w:sdtContent>
      <w:p w:rsidR="00D61FD2" w:rsidRDefault="00D61FD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5A6">
          <w:rPr>
            <w:noProof/>
          </w:rPr>
          <w:t>1</w:t>
        </w:r>
        <w:r>
          <w:fldChar w:fldCharType="end"/>
        </w:r>
      </w:p>
    </w:sdtContent>
  </w:sdt>
  <w:p w:rsidR="00D61FD2" w:rsidRDefault="00D61FD2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57337"/>
    <w:multiLevelType w:val="hybridMultilevel"/>
    <w:tmpl w:val="E99ED5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58D7968"/>
    <w:multiLevelType w:val="multilevel"/>
    <w:tmpl w:val="452AC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3E"/>
    <w:rsid w:val="00002902"/>
    <w:rsid w:val="001C2767"/>
    <w:rsid w:val="0028417C"/>
    <w:rsid w:val="00365E86"/>
    <w:rsid w:val="0038400B"/>
    <w:rsid w:val="005C7575"/>
    <w:rsid w:val="005E78E3"/>
    <w:rsid w:val="006219DB"/>
    <w:rsid w:val="00685ED7"/>
    <w:rsid w:val="00693017"/>
    <w:rsid w:val="007564D6"/>
    <w:rsid w:val="007F35A6"/>
    <w:rsid w:val="0093783E"/>
    <w:rsid w:val="009F56FD"/>
    <w:rsid w:val="00D61FD2"/>
    <w:rsid w:val="00EC1A4D"/>
    <w:rsid w:val="00ED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 Spacing"/>
    <w:uiPriority w:val="1"/>
    <w:qFormat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character" w:styleId="af8">
    <w:name w:val="annotation reference"/>
    <w:basedOn w:val="a0"/>
    <w:unhideWhenUsed/>
    <w:rPr>
      <w:sz w:val="16"/>
      <w:szCs w:val="16"/>
    </w:rPr>
  </w:style>
  <w:style w:type="paragraph" w:styleId="af9">
    <w:name w:val="annotation text"/>
    <w:basedOn w:val="a"/>
    <w:link w:val="afa"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Pr>
      <w:sz w:val="20"/>
      <w:szCs w:val="20"/>
    </w:rPr>
  </w:style>
  <w:style w:type="paragraph" w:styleId="afb">
    <w:name w:val="annotation subject"/>
    <w:basedOn w:val="af9"/>
    <w:next w:val="af9"/>
    <w:link w:val="afc"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rPr>
      <w:b/>
      <w:bCs/>
      <w:sz w:val="20"/>
      <w:szCs w:val="20"/>
    </w:rPr>
  </w:style>
  <w:style w:type="paragraph" w:customStyle="1" w:styleId="afd">
    <w:name w:val="Стиль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Body Text Indent"/>
    <w:basedOn w:val="a"/>
    <w:link w:val="aff"/>
    <w:pPr>
      <w:spacing w:before="60" w:after="0" w:line="240" w:lineRule="auto"/>
      <w:ind w:left="-284"/>
      <w:jc w:val="center"/>
    </w:pPr>
    <w:rPr>
      <w:rFonts w:ascii="Times New Roman" w:eastAsia="Times New Roman" w:hAnsi="Times New Roman" w:cs="Times New Roman"/>
      <w:b/>
      <w:spacing w:val="30"/>
      <w:sz w:val="24"/>
      <w:szCs w:val="20"/>
    </w:rPr>
  </w:style>
  <w:style w:type="character" w:customStyle="1" w:styleId="aff">
    <w:name w:val="Основной текст с отступом Знак"/>
    <w:basedOn w:val="a0"/>
    <w:link w:val="afe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1">
    <w:name w:val="Основной текст_"/>
    <w:link w:val="12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6"/>
      <w:szCs w:val="26"/>
      <w:u w:val="none"/>
      <w:lang w:val="ru-RU"/>
    </w:rPr>
  </w:style>
  <w:style w:type="paragraph" w:customStyle="1" w:styleId="12">
    <w:name w:val="Основной текст1"/>
    <w:basedOn w:val="a"/>
    <w:link w:val="aff1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3"/>
      <w:szCs w:val="23"/>
      <w:u w:val="none"/>
      <w:lang w:val="ru-RU"/>
    </w:rPr>
  </w:style>
  <w:style w:type="paragraph" w:styleId="aff2">
    <w:name w:val="Title"/>
    <w:basedOn w:val="a"/>
    <w:link w:val="aff3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3">
    <w:name w:val="Название Знак"/>
    <w:basedOn w:val="a0"/>
    <w:link w:val="aff2"/>
    <w:rPr>
      <w:rFonts w:ascii="Times New Roman" w:eastAsia="Times New Roman" w:hAnsi="Times New Roman" w:cs="Times New Roman"/>
      <w:sz w:val="28"/>
      <w:szCs w:val="24"/>
    </w:rPr>
  </w:style>
  <w:style w:type="paragraph" w:styleId="aff4">
    <w:name w:val="Body Text"/>
    <w:basedOn w:val="a"/>
    <w:link w:val="af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Основной текст Знак"/>
    <w:basedOn w:val="a0"/>
    <w:link w:val="aff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page number"/>
  </w:style>
  <w:style w:type="character" w:styleId="aff7">
    <w:name w:val="Strong"/>
    <w:uiPriority w:val="22"/>
    <w:qFormat/>
    <w:rPr>
      <w:b/>
      <w:bCs/>
    </w:rPr>
  </w:style>
  <w:style w:type="paragraph" w:customStyle="1" w:styleId="consplusnormal0">
    <w:name w:val="consplusnormal0"/>
    <w:basedOn w:val="a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f8">
    <w:name w:val="footnote text"/>
    <w:basedOn w:val="a"/>
    <w:link w:val="aff9"/>
    <w:uiPriority w:val="99"/>
    <w:unhideWhenUsed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rPr>
      <w:rFonts w:ascii="Arial" w:eastAsia="Times New Roman" w:hAnsi="Arial" w:cs="Times New Roman"/>
      <w:sz w:val="20"/>
      <w:szCs w:val="20"/>
    </w:rPr>
  </w:style>
  <w:style w:type="character" w:styleId="affa">
    <w:name w:val="footnote reference"/>
    <w:uiPriority w:val="99"/>
    <w:unhideWhenUsed/>
    <w:rPr>
      <w:rFonts w:cs="Times New Roman"/>
      <w:vertAlign w:val="superscript"/>
    </w:rPr>
  </w:style>
  <w:style w:type="paragraph" w:customStyle="1" w:styleId="affb">
    <w:name w:val="Знак Знак Знак Знак Знак Знак Знак"/>
    <w:basedOn w:val="a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lk">
    <w:name w:val="blk"/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Cell">
    <w:name w:val="ConsPlusCell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spacing w:after="0" w:line="240" w:lineRule="auto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pPr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c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d">
    <w:name w:val="FollowedHyperlink"/>
    <w:uiPriority w:val="99"/>
    <w:semiHidden/>
    <w:unhideWhenUsed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 Spacing"/>
    <w:uiPriority w:val="1"/>
    <w:qFormat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character" w:styleId="af8">
    <w:name w:val="annotation reference"/>
    <w:basedOn w:val="a0"/>
    <w:unhideWhenUsed/>
    <w:rPr>
      <w:sz w:val="16"/>
      <w:szCs w:val="16"/>
    </w:rPr>
  </w:style>
  <w:style w:type="paragraph" w:styleId="af9">
    <w:name w:val="annotation text"/>
    <w:basedOn w:val="a"/>
    <w:link w:val="afa"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Pr>
      <w:sz w:val="20"/>
      <w:szCs w:val="20"/>
    </w:rPr>
  </w:style>
  <w:style w:type="paragraph" w:styleId="afb">
    <w:name w:val="annotation subject"/>
    <w:basedOn w:val="af9"/>
    <w:next w:val="af9"/>
    <w:link w:val="afc"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rPr>
      <w:b/>
      <w:bCs/>
      <w:sz w:val="20"/>
      <w:szCs w:val="20"/>
    </w:rPr>
  </w:style>
  <w:style w:type="paragraph" w:customStyle="1" w:styleId="afd">
    <w:name w:val="Стиль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Body Text Indent"/>
    <w:basedOn w:val="a"/>
    <w:link w:val="aff"/>
    <w:pPr>
      <w:spacing w:before="60" w:after="0" w:line="240" w:lineRule="auto"/>
      <w:ind w:left="-284"/>
      <w:jc w:val="center"/>
    </w:pPr>
    <w:rPr>
      <w:rFonts w:ascii="Times New Roman" w:eastAsia="Times New Roman" w:hAnsi="Times New Roman" w:cs="Times New Roman"/>
      <w:b/>
      <w:spacing w:val="30"/>
      <w:sz w:val="24"/>
      <w:szCs w:val="20"/>
    </w:rPr>
  </w:style>
  <w:style w:type="character" w:customStyle="1" w:styleId="aff">
    <w:name w:val="Основной текст с отступом Знак"/>
    <w:basedOn w:val="a0"/>
    <w:link w:val="afe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1">
    <w:name w:val="Основной текст_"/>
    <w:link w:val="12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6"/>
      <w:szCs w:val="26"/>
      <w:u w:val="none"/>
      <w:lang w:val="ru-RU"/>
    </w:rPr>
  </w:style>
  <w:style w:type="paragraph" w:customStyle="1" w:styleId="12">
    <w:name w:val="Основной текст1"/>
    <w:basedOn w:val="a"/>
    <w:link w:val="aff1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3"/>
      <w:szCs w:val="23"/>
      <w:u w:val="none"/>
      <w:lang w:val="ru-RU"/>
    </w:rPr>
  </w:style>
  <w:style w:type="paragraph" w:styleId="aff2">
    <w:name w:val="Title"/>
    <w:basedOn w:val="a"/>
    <w:link w:val="aff3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3">
    <w:name w:val="Название Знак"/>
    <w:basedOn w:val="a0"/>
    <w:link w:val="aff2"/>
    <w:rPr>
      <w:rFonts w:ascii="Times New Roman" w:eastAsia="Times New Roman" w:hAnsi="Times New Roman" w:cs="Times New Roman"/>
      <w:sz w:val="28"/>
      <w:szCs w:val="24"/>
    </w:rPr>
  </w:style>
  <w:style w:type="paragraph" w:styleId="aff4">
    <w:name w:val="Body Text"/>
    <w:basedOn w:val="a"/>
    <w:link w:val="af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Основной текст Знак"/>
    <w:basedOn w:val="a0"/>
    <w:link w:val="aff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page number"/>
  </w:style>
  <w:style w:type="character" w:styleId="aff7">
    <w:name w:val="Strong"/>
    <w:uiPriority w:val="22"/>
    <w:qFormat/>
    <w:rPr>
      <w:b/>
      <w:bCs/>
    </w:rPr>
  </w:style>
  <w:style w:type="paragraph" w:customStyle="1" w:styleId="consplusnormal0">
    <w:name w:val="consplusnormal0"/>
    <w:basedOn w:val="a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f8">
    <w:name w:val="footnote text"/>
    <w:basedOn w:val="a"/>
    <w:link w:val="aff9"/>
    <w:uiPriority w:val="99"/>
    <w:unhideWhenUsed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rPr>
      <w:rFonts w:ascii="Arial" w:eastAsia="Times New Roman" w:hAnsi="Arial" w:cs="Times New Roman"/>
      <w:sz w:val="20"/>
      <w:szCs w:val="20"/>
    </w:rPr>
  </w:style>
  <w:style w:type="character" w:styleId="affa">
    <w:name w:val="footnote reference"/>
    <w:uiPriority w:val="99"/>
    <w:unhideWhenUsed/>
    <w:rPr>
      <w:rFonts w:cs="Times New Roman"/>
      <w:vertAlign w:val="superscript"/>
    </w:rPr>
  </w:style>
  <w:style w:type="paragraph" w:customStyle="1" w:styleId="affb">
    <w:name w:val="Знак Знак Знак Знак Знак Знак Знак"/>
    <w:basedOn w:val="a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lk">
    <w:name w:val="blk"/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Cell">
    <w:name w:val="ConsPlusCell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spacing w:after="0" w:line="240" w:lineRule="auto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pPr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c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d">
    <w:name w:val="FollowedHyperlink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22AE-79A1-4A9D-BA95-FD203949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Пользователь</cp:lastModifiedBy>
  <cp:revision>3</cp:revision>
  <cp:lastPrinted>2026-06-04T13:07:00Z</cp:lastPrinted>
  <dcterms:created xsi:type="dcterms:W3CDTF">2026-06-04T13:08:00Z</dcterms:created>
  <dcterms:modified xsi:type="dcterms:W3CDTF">2026-06-05T09:23:00Z</dcterms:modified>
</cp:coreProperties>
</file>